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CD" w:rsidRPr="00C61BD0" w:rsidRDefault="00BE7558" w:rsidP="007D27D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ЕСТР № 6</w:t>
      </w:r>
    </w:p>
    <w:p w:rsidR="005D40CD" w:rsidRPr="00CD0E19" w:rsidRDefault="005D40CD" w:rsidP="007D27D2">
      <w:pPr>
        <w:spacing w:after="0" w:line="240" w:lineRule="auto"/>
        <w:jc w:val="center"/>
        <w:rPr>
          <w:rFonts w:ascii="Arial" w:hAnsi="Arial" w:cs="Arial"/>
        </w:rPr>
      </w:pPr>
    </w:p>
    <w:p w:rsidR="005D40CD" w:rsidRPr="00C61BD0" w:rsidRDefault="005D40CD" w:rsidP="007D27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1BD0">
        <w:rPr>
          <w:rFonts w:ascii="Arial" w:hAnsi="Arial" w:cs="Arial"/>
          <w:sz w:val="24"/>
          <w:szCs w:val="24"/>
        </w:rPr>
        <w:t>Копий нормативно - правовых актов, принятых в Биритском муниципальном образовании Балаганского района Иркутской области</w:t>
      </w:r>
    </w:p>
    <w:p w:rsidR="005D40CD" w:rsidRPr="00C61BD0" w:rsidRDefault="00BE7558" w:rsidP="007D27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период с «01» июня 2017 года по «30</w:t>
      </w:r>
      <w:r w:rsidR="005D40CD" w:rsidRPr="00C61BD0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июня</w:t>
      </w:r>
      <w:r w:rsidR="00E53231" w:rsidRPr="00C61BD0">
        <w:rPr>
          <w:rFonts w:ascii="Arial" w:hAnsi="Arial" w:cs="Arial"/>
          <w:sz w:val="24"/>
          <w:szCs w:val="24"/>
        </w:rPr>
        <w:t xml:space="preserve"> 2017</w:t>
      </w:r>
      <w:r w:rsidR="005D40CD" w:rsidRPr="00C61BD0">
        <w:rPr>
          <w:rFonts w:ascii="Arial" w:hAnsi="Arial" w:cs="Arial"/>
          <w:sz w:val="24"/>
          <w:szCs w:val="24"/>
        </w:rPr>
        <w:t xml:space="preserve"> года</w:t>
      </w:r>
    </w:p>
    <w:p w:rsidR="005D40CD" w:rsidRDefault="005D40CD" w:rsidP="007D27D2">
      <w:pPr>
        <w:spacing w:after="0"/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1"/>
        <w:gridCol w:w="1657"/>
        <w:gridCol w:w="1408"/>
        <w:gridCol w:w="3608"/>
        <w:gridCol w:w="2396"/>
      </w:tblGrid>
      <w:tr w:rsidR="005D40CD" w:rsidRPr="00BC1807" w:rsidTr="009D74DB">
        <w:tc>
          <w:tcPr>
            <w:tcW w:w="871" w:type="dxa"/>
          </w:tcPr>
          <w:p w:rsidR="005D40CD" w:rsidRPr="00BC1807" w:rsidRDefault="005D40CD" w:rsidP="0090518D">
            <w:pPr>
              <w:rPr>
                <w:rFonts w:ascii="Courier New" w:hAnsi="Courier New" w:cs="Courier New"/>
              </w:rPr>
            </w:pPr>
            <w:bookmarkStart w:id="0" w:name="_GoBack" w:colFirst="0" w:colLast="4"/>
            <w:r w:rsidRPr="00BC1807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1657" w:type="dxa"/>
          </w:tcPr>
          <w:p w:rsidR="005D40CD" w:rsidRPr="00BC1807" w:rsidRDefault="005D40CD" w:rsidP="0090518D">
            <w:pPr>
              <w:jc w:val="center"/>
              <w:rPr>
                <w:rFonts w:ascii="Courier New" w:hAnsi="Courier New" w:cs="Courier New"/>
              </w:rPr>
            </w:pPr>
            <w:r w:rsidRPr="00BC1807">
              <w:rPr>
                <w:rFonts w:ascii="Courier New" w:hAnsi="Courier New" w:cs="Courier New"/>
              </w:rPr>
              <w:t>Дата принятия</w:t>
            </w:r>
          </w:p>
        </w:tc>
        <w:tc>
          <w:tcPr>
            <w:tcW w:w="1408" w:type="dxa"/>
          </w:tcPr>
          <w:p w:rsidR="005D40CD" w:rsidRPr="00BC1807" w:rsidRDefault="005D40CD" w:rsidP="0090518D">
            <w:pPr>
              <w:jc w:val="center"/>
              <w:rPr>
                <w:rFonts w:ascii="Courier New" w:hAnsi="Courier New" w:cs="Courier New"/>
              </w:rPr>
            </w:pPr>
            <w:r w:rsidRPr="00BC1807">
              <w:rPr>
                <w:rFonts w:ascii="Courier New" w:hAnsi="Courier New" w:cs="Courier New"/>
              </w:rPr>
              <w:t>Номер документа</w:t>
            </w:r>
          </w:p>
        </w:tc>
        <w:tc>
          <w:tcPr>
            <w:tcW w:w="3608" w:type="dxa"/>
          </w:tcPr>
          <w:p w:rsidR="005D40CD" w:rsidRPr="00BC1807" w:rsidRDefault="005D40CD" w:rsidP="0090518D">
            <w:pPr>
              <w:jc w:val="center"/>
              <w:rPr>
                <w:rFonts w:ascii="Courier New" w:hAnsi="Courier New" w:cs="Courier New"/>
              </w:rPr>
            </w:pPr>
            <w:r w:rsidRPr="00BC1807">
              <w:rPr>
                <w:rFonts w:ascii="Courier New" w:hAnsi="Courier New" w:cs="Courier New"/>
              </w:rPr>
              <w:t>Наименование или содержание</w:t>
            </w:r>
          </w:p>
        </w:tc>
        <w:tc>
          <w:tcPr>
            <w:tcW w:w="2396" w:type="dxa"/>
          </w:tcPr>
          <w:p w:rsidR="005D40CD" w:rsidRPr="00BC1807" w:rsidRDefault="005D40CD" w:rsidP="0090518D">
            <w:pPr>
              <w:jc w:val="center"/>
              <w:rPr>
                <w:rFonts w:ascii="Courier New" w:hAnsi="Courier New" w:cs="Courier New"/>
              </w:rPr>
            </w:pPr>
            <w:r w:rsidRPr="00BC1807">
              <w:rPr>
                <w:rFonts w:ascii="Courier New" w:hAnsi="Courier New" w:cs="Courier New"/>
              </w:rPr>
              <w:t>Опубликовано</w:t>
            </w:r>
          </w:p>
        </w:tc>
      </w:tr>
      <w:bookmarkEnd w:id="0"/>
      <w:tr w:rsidR="00671453" w:rsidRPr="00BC1807" w:rsidTr="00716448">
        <w:tc>
          <w:tcPr>
            <w:tcW w:w="9940" w:type="dxa"/>
            <w:gridSpan w:val="5"/>
          </w:tcPr>
          <w:p w:rsidR="00671453" w:rsidRPr="00671453" w:rsidRDefault="00671453" w:rsidP="0090518D">
            <w:pPr>
              <w:jc w:val="center"/>
              <w:rPr>
                <w:rFonts w:ascii="Courier New" w:hAnsi="Courier New" w:cs="Courier New"/>
                <w:b/>
              </w:rPr>
            </w:pPr>
            <w:r w:rsidRPr="00671453">
              <w:rPr>
                <w:rFonts w:ascii="Courier New" w:hAnsi="Courier New" w:cs="Courier New"/>
                <w:b/>
              </w:rPr>
              <w:t>РЕШЕНИЯ ДУМЫ</w:t>
            </w:r>
          </w:p>
        </w:tc>
      </w:tr>
      <w:tr w:rsidR="00671453" w:rsidRPr="00BC1807" w:rsidTr="009D74DB">
        <w:tc>
          <w:tcPr>
            <w:tcW w:w="871" w:type="dxa"/>
          </w:tcPr>
          <w:p w:rsidR="00671453" w:rsidRPr="00BC1807" w:rsidRDefault="00671453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657" w:type="dxa"/>
          </w:tcPr>
          <w:p w:rsidR="00671453" w:rsidRPr="00BC1807" w:rsidRDefault="00122359" w:rsidP="006C4E18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.06</w:t>
            </w:r>
            <w:r w:rsidR="00671453">
              <w:rPr>
                <w:rFonts w:ascii="Courier New" w:hAnsi="Courier New" w:cs="Courier New"/>
              </w:rPr>
              <w:t>.2017</w:t>
            </w:r>
          </w:p>
        </w:tc>
        <w:tc>
          <w:tcPr>
            <w:tcW w:w="1408" w:type="dxa"/>
          </w:tcPr>
          <w:p w:rsidR="00671453" w:rsidRPr="00BC1807" w:rsidRDefault="00122359" w:rsidP="006C4E18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5</w:t>
            </w:r>
            <w:r w:rsidR="00671453">
              <w:rPr>
                <w:rFonts w:ascii="Courier New" w:hAnsi="Courier New" w:cs="Courier New"/>
              </w:rPr>
              <w:t>-1</w:t>
            </w:r>
          </w:p>
        </w:tc>
        <w:tc>
          <w:tcPr>
            <w:tcW w:w="3608" w:type="dxa"/>
          </w:tcPr>
          <w:p w:rsidR="00671453" w:rsidRPr="00BC1807" w:rsidRDefault="002117A5" w:rsidP="00122359">
            <w:pPr>
              <w:spacing w:after="0"/>
              <w:rPr>
                <w:rFonts w:ascii="Courier New" w:hAnsi="Courier New" w:cs="Courier New"/>
              </w:rPr>
            </w:pPr>
            <w:r w:rsidRPr="008A1EC3">
              <w:rPr>
                <w:rFonts w:ascii="Courier New" w:hAnsi="Courier New" w:cs="Courier New"/>
                <w:lang w:eastAsia="ar-SA"/>
              </w:rPr>
              <w:t xml:space="preserve">О </w:t>
            </w:r>
            <w:r w:rsidR="00122359">
              <w:rPr>
                <w:rFonts w:ascii="Courier New" w:hAnsi="Courier New" w:cs="Courier New"/>
                <w:lang w:eastAsia="ar-SA"/>
              </w:rPr>
              <w:t xml:space="preserve">назначении выборов Главы </w:t>
            </w:r>
            <w:r w:rsidRPr="008A1EC3">
              <w:rPr>
                <w:rFonts w:ascii="Courier New" w:hAnsi="Courier New" w:cs="Courier New"/>
                <w:lang w:eastAsia="ar-SA"/>
              </w:rPr>
              <w:t xml:space="preserve">Биритского муниципального образования </w:t>
            </w:r>
          </w:p>
        </w:tc>
        <w:tc>
          <w:tcPr>
            <w:tcW w:w="2396" w:type="dxa"/>
          </w:tcPr>
          <w:p w:rsidR="00671453" w:rsidRPr="00BC1807" w:rsidRDefault="00122359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Биритский вестник» № 8</w:t>
            </w:r>
          </w:p>
          <w:p w:rsidR="00671453" w:rsidRPr="00BC1807" w:rsidRDefault="00762D61" w:rsidP="006C4E1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16.06</w:t>
            </w:r>
            <w:r w:rsidR="00671453">
              <w:rPr>
                <w:rFonts w:ascii="Courier New" w:hAnsi="Courier New" w:cs="Courier New"/>
              </w:rPr>
              <w:t>.2017</w:t>
            </w:r>
            <w:r w:rsidR="00671453" w:rsidRPr="00BC1807">
              <w:rPr>
                <w:rFonts w:ascii="Courier New" w:hAnsi="Courier New" w:cs="Courier New"/>
              </w:rPr>
              <w:t xml:space="preserve"> г.</w:t>
            </w:r>
          </w:p>
        </w:tc>
      </w:tr>
      <w:tr w:rsidR="00671453" w:rsidRPr="00BC1807" w:rsidTr="009D74DB">
        <w:tc>
          <w:tcPr>
            <w:tcW w:w="871" w:type="dxa"/>
          </w:tcPr>
          <w:p w:rsidR="00671453" w:rsidRPr="00BC1807" w:rsidRDefault="00671453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657" w:type="dxa"/>
          </w:tcPr>
          <w:p w:rsidR="00671453" w:rsidRPr="00BC1807" w:rsidRDefault="00122359" w:rsidP="006C4E18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.06</w:t>
            </w:r>
            <w:r w:rsidR="00671453">
              <w:rPr>
                <w:rFonts w:ascii="Courier New" w:hAnsi="Courier New" w:cs="Courier New"/>
              </w:rPr>
              <w:t>.2017</w:t>
            </w:r>
          </w:p>
        </w:tc>
        <w:tc>
          <w:tcPr>
            <w:tcW w:w="1408" w:type="dxa"/>
          </w:tcPr>
          <w:p w:rsidR="00671453" w:rsidRPr="00BC1807" w:rsidRDefault="00122359" w:rsidP="006C4E18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5</w:t>
            </w:r>
            <w:r w:rsidR="00671453">
              <w:rPr>
                <w:rFonts w:ascii="Courier New" w:hAnsi="Courier New" w:cs="Courier New"/>
              </w:rPr>
              <w:t>-2</w:t>
            </w:r>
          </w:p>
        </w:tc>
        <w:tc>
          <w:tcPr>
            <w:tcW w:w="3608" w:type="dxa"/>
          </w:tcPr>
          <w:p w:rsidR="00671453" w:rsidRPr="00671453" w:rsidRDefault="00122359" w:rsidP="006C4E18">
            <w:pPr>
              <w:spacing w:after="0"/>
              <w:rPr>
                <w:rFonts w:ascii="Courier New" w:hAnsi="Courier New" w:cs="Courier New"/>
              </w:rPr>
            </w:pPr>
            <w:r w:rsidRPr="008A1EC3">
              <w:rPr>
                <w:rFonts w:ascii="Courier New" w:hAnsi="Courier New" w:cs="Courier New"/>
                <w:lang w:eastAsia="ar-SA"/>
              </w:rPr>
              <w:t xml:space="preserve">О </w:t>
            </w:r>
            <w:r>
              <w:rPr>
                <w:rFonts w:ascii="Courier New" w:hAnsi="Courier New" w:cs="Courier New"/>
                <w:lang w:eastAsia="ar-SA"/>
              </w:rPr>
              <w:t xml:space="preserve">назначении выборов депутатов Думы Биритского муниципального </w:t>
            </w:r>
            <w:r w:rsidRPr="008A1EC3">
              <w:rPr>
                <w:rFonts w:ascii="Courier New" w:hAnsi="Courier New" w:cs="Courier New"/>
                <w:lang w:eastAsia="ar-SA"/>
              </w:rPr>
              <w:t>образования</w:t>
            </w:r>
          </w:p>
        </w:tc>
        <w:tc>
          <w:tcPr>
            <w:tcW w:w="2396" w:type="dxa"/>
          </w:tcPr>
          <w:p w:rsidR="002117A5" w:rsidRPr="00BC1807" w:rsidRDefault="00122359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Биритский вестник» № 8</w:t>
            </w:r>
          </w:p>
          <w:p w:rsidR="00671453" w:rsidRPr="00BC1807" w:rsidRDefault="00762D61" w:rsidP="006C4E1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16.06</w:t>
            </w:r>
            <w:r w:rsidR="002117A5">
              <w:rPr>
                <w:rFonts w:ascii="Courier New" w:hAnsi="Courier New" w:cs="Courier New"/>
              </w:rPr>
              <w:t>.2017</w:t>
            </w:r>
            <w:r w:rsidR="002117A5" w:rsidRPr="00BC1807">
              <w:rPr>
                <w:rFonts w:ascii="Courier New" w:hAnsi="Courier New" w:cs="Courier New"/>
              </w:rPr>
              <w:t xml:space="preserve"> г.</w:t>
            </w:r>
          </w:p>
        </w:tc>
      </w:tr>
      <w:tr w:rsidR="005D40CD" w:rsidRPr="00BC1807" w:rsidTr="009D74DB">
        <w:tc>
          <w:tcPr>
            <w:tcW w:w="9940" w:type="dxa"/>
            <w:gridSpan w:val="5"/>
          </w:tcPr>
          <w:p w:rsidR="005D40CD" w:rsidRPr="00BC1807" w:rsidRDefault="005D40CD" w:rsidP="006C4E1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C1807">
              <w:rPr>
                <w:rFonts w:ascii="Courier New" w:hAnsi="Courier New" w:cs="Courier New"/>
                <w:b/>
              </w:rPr>
              <w:t>ПОСТАНОВЛЕНИЯ</w:t>
            </w:r>
          </w:p>
        </w:tc>
      </w:tr>
      <w:tr w:rsidR="007A59A4" w:rsidRPr="00BC1807" w:rsidTr="009D74DB">
        <w:tc>
          <w:tcPr>
            <w:tcW w:w="871" w:type="dxa"/>
          </w:tcPr>
          <w:p w:rsidR="007A59A4" w:rsidRPr="00BC1807" w:rsidRDefault="00CD4AA3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657" w:type="dxa"/>
          </w:tcPr>
          <w:p w:rsidR="007A59A4" w:rsidRPr="00BC1807" w:rsidRDefault="00B502DB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7.06</w:t>
            </w:r>
            <w:r w:rsidR="002117A5">
              <w:rPr>
                <w:rFonts w:ascii="Courier New" w:hAnsi="Courier New" w:cs="Courier New"/>
              </w:rPr>
              <w:t>.2017</w:t>
            </w:r>
          </w:p>
        </w:tc>
        <w:tc>
          <w:tcPr>
            <w:tcW w:w="1408" w:type="dxa"/>
          </w:tcPr>
          <w:p w:rsidR="007A59A4" w:rsidRPr="00BC1807" w:rsidRDefault="00B502DB" w:rsidP="00BE7558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54</w:t>
            </w:r>
          </w:p>
        </w:tc>
        <w:tc>
          <w:tcPr>
            <w:tcW w:w="3608" w:type="dxa"/>
          </w:tcPr>
          <w:p w:rsidR="007A59A4" w:rsidRPr="00CD4AA3" w:rsidRDefault="00CD4AA3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 xml:space="preserve">Об утверждении </w:t>
            </w:r>
            <w:r w:rsidRPr="00CD4AA3">
              <w:rPr>
                <w:rFonts w:ascii="Courier New" w:eastAsia="Calibri" w:hAnsi="Courier New" w:cs="Courier New"/>
                <w:lang w:eastAsia="en-US"/>
              </w:rPr>
              <w:t>план</w:t>
            </w:r>
            <w:r>
              <w:rPr>
                <w:rFonts w:ascii="Courier New" w:eastAsia="Calibri" w:hAnsi="Courier New" w:cs="Courier New"/>
                <w:lang w:eastAsia="en-US"/>
              </w:rPr>
              <w:t>а</w:t>
            </w:r>
            <w:r w:rsidRPr="00CD4AA3">
              <w:rPr>
                <w:rFonts w:ascii="Courier New" w:eastAsia="Calibri" w:hAnsi="Courier New" w:cs="Courier New"/>
                <w:lang w:eastAsia="en-US"/>
              </w:rPr>
              <w:t xml:space="preserve"> мероприятий, направленных на мобилизацию дополнительных доходов бюджета Биритского муниципального образования за счет повышения эффективности налогооблажения имущества, на 2017 год</w:t>
            </w:r>
          </w:p>
        </w:tc>
        <w:tc>
          <w:tcPr>
            <w:tcW w:w="2396" w:type="dxa"/>
          </w:tcPr>
          <w:p w:rsidR="002117A5" w:rsidRPr="00BC1807" w:rsidRDefault="00B502DB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Биритский вестник» № 8</w:t>
            </w:r>
          </w:p>
          <w:p w:rsidR="007A59A4" w:rsidRPr="00BC1807" w:rsidRDefault="00B502DB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16.06</w:t>
            </w:r>
            <w:r w:rsidR="002117A5">
              <w:rPr>
                <w:rFonts w:ascii="Courier New" w:hAnsi="Courier New" w:cs="Courier New"/>
              </w:rPr>
              <w:t>.2017</w:t>
            </w:r>
            <w:r w:rsidR="002117A5" w:rsidRPr="00BC1807">
              <w:rPr>
                <w:rFonts w:ascii="Courier New" w:hAnsi="Courier New" w:cs="Courier New"/>
              </w:rPr>
              <w:t xml:space="preserve"> г.</w:t>
            </w:r>
          </w:p>
        </w:tc>
      </w:tr>
      <w:tr w:rsidR="00CD4AA3" w:rsidRPr="00BC1807" w:rsidTr="009D74DB">
        <w:tc>
          <w:tcPr>
            <w:tcW w:w="871" w:type="dxa"/>
          </w:tcPr>
          <w:p w:rsidR="00CD4AA3" w:rsidRPr="00BC1807" w:rsidRDefault="00CD4AA3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657" w:type="dxa"/>
          </w:tcPr>
          <w:p w:rsidR="00CD4AA3" w:rsidRPr="00BC1807" w:rsidRDefault="00CD4AA3" w:rsidP="002B174E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9.06.2017</w:t>
            </w:r>
          </w:p>
        </w:tc>
        <w:tc>
          <w:tcPr>
            <w:tcW w:w="1408" w:type="dxa"/>
          </w:tcPr>
          <w:p w:rsidR="00CD4AA3" w:rsidRPr="00BC1807" w:rsidRDefault="00CD4AA3" w:rsidP="00BE7558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55</w:t>
            </w:r>
          </w:p>
        </w:tc>
        <w:tc>
          <w:tcPr>
            <w:tcW w:w="3608" w:type="dxa"/>
          </w:tcPr>
          <w:p w:rsidR="00CD4AA3" w:rsidRPr="0000677A" w:rsidRDefault="00CD4AA3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 закреплении недвижимого имущества</w:t>
            </w:r>
          </w:p>
        </w:tc>
        <w:tc>
          <w:tcPr>
            <w:tcW w:w="2396" w:type="dxa"/>
          </w:tcPr>
          <w:p w:rsidR="00CD4AA3" w:rsidRPr="00BC1807" w:rsidRDefault="00CD4AA3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Биритский вестник» № 8</w:t>
            </w:r>
          </w:p>
          <w:p w:rsidR="00CD4AA3" w:rsidRPr="00BC1807" w:rsidRDefault="00CD4AA3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16.06.2017</w:t>
            </w:r>
            <w:r w:rsidRPr="00BC1807">
              <w:rPr>
                <w:rFonts w:ascii="Courier New" w:hAnsi="Courier New" w:cs="Courier New"/>
              </w:rPr>
              <w:t xml:space="preserve"> г.</w:t>
            </w:r>
          </w:p>
        </w:tc>
      </w:tr>
      <w:tr w:rsidR="00CD4AA3" w:rsidRPr="00BC1807" w:rsidTr="009D74DB">
        <w:tc>
          <w:tcPr>
            <w:tcW w:w="871" w:type="dxa"/>
          </w:tcPr>
          <w:p w:rsidR="00CD4AA3" w:rsidRPr="00BC1807" w:rsidRDefault="00CD4AA3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657" w:type="dxa"/>
          </w:tcPr>
          <w:p w:rsidR="00CD4AA3" w:rsidRPr="00BC1807" w:rsidRDefault="00BE7558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.06.2017</w:t>
            </w:r>
          </w:p>
        </w:tc>
        <w:tc>
          <w:tcPr>
            <w:tcW w:w="1408" w:type="dxa"/>
          </w:tcPr>
          <w:p w:rsidR="00CD4AA3" w:rsidRPr="00BC1807" w:rsidRDefault="00BE7558" w:rsidP="00BE7558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56</w:t>
            </w:r>
          </w:p>
        </w:tc>
        <w:tc>
          <w:tcPr>
            <w:tcW w:w="3608" w:type="dxa"/>
          </w:tcPr>
          <w:p w:rsidR="00CD4AA3" w:rsidRPr="00BE7558" w:rsidRDefault="00BE7558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 утверждении</w:t>
            </w:r>
            <w:r w:rsidRPr="00BE7558">
              <w:rPr>
                <w:rFonts w:ascii="Courier New" w:hAnsi="Courier New" w:cs="Courier New"/>
              </w:rPr>
              <w:t xml:space="preserve"> План</w:t>
            </w:r>
            <w:r>
              <w:rPr>
                <w:rFonts w:ascii="Courier New" w:hAnsi="Courier New" w:cs="Courier New"/>
              </w:rPr>
              <w:t>а</w:t>
            </w:r>
            <w:r w:rsidRPr="00BE7558">
              <w:rPr>
                <w:rFonts w:ascii="Courier New" w:hAnsi="Courier New" w:cs="Courier New"/>
              </w:rPr>
              <w:t xml:space="preserve"> мероприятий, направленных на оптимизацию расходов местного бюджета Биритского муниципального образования в 2017-2019 годах</w:t>
            </w:r>
          </w:p>
        </w:tc>
        <w:tc>
          <w:tcPr>
            <w:tcW w:w="2396" w:type="dxa"/>
          </w:tcPr>
          <w:p w:rsidR="00CD4AA3" w:rsidRPr="00BC1807" w:rsidRDefault="00CD4AA3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Биритский вестник» № 9</w:t>
            </w:r>
          </w:p>
          <w:p w:rsidR="00CD4AA3" w:rsidRPr="00BC1807" w:rsidRDefault="00BE7558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0.06</w:t>
            </w:r>
            <w:r w:rsidR="00CD4AA3">
              <w:rPr>
                <w:rFonts w:ascii="Courier New" w:hAnsi="Courier New" w:cs="Courier New"/>
              </w:rPr>
              <w:t>.2017</w:t>
            </w:r>
            <w:r w:rsidR="00CD4AA3" w:rsidRPr="00BC1807">
              <w:rPr>
                <w:rFonts w:ascii="Courier New" w:hAnsi="Courier New" w:cs="Courier New"/>
              </w:rPr>
              <w:t xml:space="preserve"> г.</w:t>
            </w:r>
          </w:p>
        </w:tc>
      </w:tr>
    </w:tbl>
    <w:p w:rsidR="005D40CD" w:rsidRDefault="005D40CD" w:rsidP="006C4E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A59A4" w:rsidRDefault="007A59A4" w:rsidP="007D27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D40CD" w:rsidRDefault="00BE7558" w:rsidP="007D27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5D40CD" w:rsidRPr="00CD0E19">
        <w:rPr>
          <w:rFonts w:ascii="Arial" w:hAnsi="Arial" w:cs="Arial"/>
        </w:rPr>
        <w:t xml:space="preserve"> администрации </w:t>
      </w:r>
    </w:p>
    <w:p w:rsidR="005D40CD" w:rsidRPr="00CD0E19" w:rsidRDefault="005D40CD" w:rsidP="007D27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D0E19">
        <w:rPr>
          <w:rFonts w:ascii="Arial" w:hAnsi="Arial" w:cs="Arial"/>
        </w:rPr>
        <w:t>Биритского муниципальн</w:t>
      </w:r>
      <w:r>
        <w:rPr>
          <w:rFonts w:ascii="Arial" w:hAnsi="Arial" w:cs="Arial"/>
        </w:rPr>
        <w:t xml:space="preserve">ого образования    </w:t>
      </w:r>
      <w:r w:rsidRPr="00CD0E19">
        <w:rPr>
          <w:rFonts w:ascii="Arial" w:hAnsi="Arial" w:cs="Arial"/>
        </w:rPr>
        <w:t>____________       _________________</w:t>
      </w:r>
      <w:r>
        <w:rPr>
          <w:rFonts w:ascii="Arial" w:hAnsi="Arial" w:cs="Arial"/>
        </w:rPr>
        <w:t>____</w:t>
      </w:r>
    </w:p>
    <w:p w:rsidR="005D40CD" w:rsidRDefault="005D40CD" w:rsidP="007D27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D0E19">
        <w:rPr>
          <w:rFonts w:ascii="Arial" w:hAnsi="Arial" w:cs="Arial"/>
          <w:sz w:val="20"/>
          <w:szCs w:val="20"/>
        </w:rPr>
        <w:t>(подпись)                (ра</w:t>
      </w:r>
      <w:r>
        <w:rPr>
          <w:rFonts w:ascii="Arial" w:hAnsi="Arial" w:cs="Arial"/>
          <w:sz w:val="20"/>
          <w:szCs w:val="20"/>
        </w:rPr>
        <w:t>сшифровка подписи)</w:t>
      </w:r>
    </w:p>
    <w:p w:rsidR="004D0118" w:rsidRDefault="004D0118" w:rsidP="007D27D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D0118" w:rsidSect="009632E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DBC" w:rsidRDefault="00397DBC" w:rsidP="009632E1">
      <w:pPr>
        <w:spacing w:after="0" w:line="240" w:lineRule="auto"/>
      </w:pPr>
      <w:r>
        <w:separator/>
      </w:r>
    </w:p>
  </w:endnote>
  <w:endnote w:type="continuationSeparator" w:id="1">
    <w:p w:rsidR="00397DBC" w:rsidRDefault="00397DBC" w:rsidP="0096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DBC" w:rsidRDefault="00397DBC" w:rsidP="009632E1">
      <w:pPr>
        <w:spacing w:after="0" w:line="240" w:lineRule="auto"/>
      </w:pPr>
      <w:r>
        <w:separator/>
      </w:r>
    </w:p>
  </w:footnote>
  <w:footnote w:type="continuationSeparator" w:id="1">
    <w:p w:rsidR="00397DBC" w:rsidRDefault="00397DBC" w:rsidP="00963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0CD" w:rsidRDefault="005D40C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7D2"/>
    <w:rsid w:val="00031EEB"/>
    <w:rsid w:val="0007403F"/>
    <w:rsid w:val="00093A12"/>
    <w:rsid w:val="000A55B2"/>
    <w:rsid w:val="000D4AE8"/>
    <w:rsid w:val="000D677C"/>
    <w:rsid w:val="00122359"/>
    <w:rsid w:val="001B77A0"/>
    <w:rsid w:val="001B7807"/>
    <w:rsid w:val="001D21A1"/>
    <w:rsid w:val="001F57A6"/>
    <w:rsid w:val="002117A5"/>
    <w:rsid w:val="00237C29"/>
    <w:rsid w:val="002632D5"/>
    <w:rsid w:val="00391C36"/>
    <w:rsid w:val="00397DBC"/>
    <w:rsid w:val="003C3067"/>
    <w:rsid w:val="00411A28"/>
    <w:rsid w:val="00417BFA"/>
    <w:rsid w:val="00420A3B"/>
    <w:rsid w:val="00433F73"/>
    <w:rsid w:val="004429D8"/>
    <w:rsid w:val="004B350E"/>
    <w:rsid w:val="004D0118"/>
    <w:rsid w:val="004F0211"/>
    <w:rsid w:val="005D40CD"/>
    <w:rsid w:val="005D5608"/>
    <w:rsid w:val="006177D4"/>
    <w:rsid w:val="00661071"/>
    <w:rsid w:val="00661CC4"/>
    <w:rsid w:val="00671453"/>
    <w:rsid w:val="006C4E18"/>
    <w:rsid w:val="006F3355"/>
    <w:rsid w:val="00762D61"/>
    <w:rsid w:val="007A55FE"/>
    <w:rsid w:val="007A59A4"/>
    <w:rsid w:val="007D27D2"/>
    <w:rsid w:val="00834EE6"/>
    <w:rsid w:val="008364FD"/>
    <w:rsid w:val="00843581"/>
    <w:rsid w:val="008A1EC3"/>
    <w:rsid w:val="0090518D"/>
    <w:rsid w:val="00943CAC"/>
    <w:rsid w:val="009632E1"/>
    <w:rsid w:val="0098216C"/>
    <w:rsid w:val="009D74DB"/>
    <w:rsid w:val="00A00AD7"/>
    <w:rsid w:val="00A30A23"/>
    <w:rsid w:val="00A63660"/>
    <w:rsid w:val="00AA282A"/>
    <w:rsid w:val="00AD79FD"/>
    <w:rsid w:val="00B05EC0"/>
    <w:rsid w:val="00B16E51"/>
    <w:rsid w:val="00B46755"/>
    <w:rsid w:val="00B502DB"/>
    <w:rsid w:val="00B81FCB"/>
    <w:rsid w:val="00BC1807"/>
    <w:rsid w:val="00BC3C80"/>
    <w:rsid w:val="00BE2BC7"/>
    <w:rsid w:val="00BE7558"/>
    <w:rsid w:val="00BF1E1F"/>
    <w:rsid w:val="00C50B7B"/>
    <w:rsid w:val="00C61BD0"/>
    <w:rsid w:val="00CC1D34"/>
    <w:rsid w:val="00CD0E19"/>
    <w:rsid w:val="00CD4AA3"/>
    <w:rsid w:val="00CE47D3"/>
    <w:rsid w:val="00E308F4"/>
    <w:rsid w:val="00E53231"/>
    <w:rsid w:val="00E634F0"/>
    <w:rsid w:val="00E90F9E"/>
    <w:rsid w:val="00ED0FB0"/>
    <w:rsid w:val="00EE5195"/>
    <w:rsid w:val="00F147A3"/>
    <w:rsid w:val="00F31434"/>
    <w:rsid w:val="00F315D5"/>
    <w:rsid w:val="00F3338D"/>
    <w:rsid w:val="00FF2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A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E5195"/>
    <w:rPr>
      <w:rFonts w:cs="Times New Roman"/>
      <w:color w:val="0000FF"/>
      <w:u w:val="single"/>
    </w:rPr>
  </w:style>
  <w:style w:type="character" w:styleId="a4">
    <w:name w:val="Strong"/>
    <w:basedOn w:val="a0"/>
    <w:uiPriority w:val="99"/>
    <w:qFormat/>
    <w:rsid w:val="001B77A0"/>
    <w:rPr>
      <w:rFonts w:cs="Times New Roman"/>
      <w:b/>
    </w:rPr>
  </w:style>
  <w:style w:type="paragraph" w:styleId="a5">
    <w:name w:val="No Spacing"/>
    <w:uiPriority w:val="99"/>
    <w:qFormat/>
    <w:rsid w:val="00CC1D34"/>
  </w:style>
  <w:style w:type="paragraph" w:styleId="a6">
    <w:name w:val="Balloon Text"/>
    <w:basedOn w:val="a"/>
    <w:link w:val="a7"/>
    <w:uiPriority w:val="99"/>
    <w:semiHidden/>
    <w:rsid w:val="00F33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3338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963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632E1"/>
    <w:rPr>
      <w:rFonts w:cs="Times New Roman"/>
    </w:rPr>
  </w:style>
  <w:style w:type="paragraph" w:styleId="aa">
    <w:name w:val="footer"/>
    <w:basedOn w:val="a"/>
    <w:link w:val="ab"/>
    <w:uiPriority w:val="99"/>
    <w:rsid w:val="00963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9632E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36AF-BE4F-4006-83EC-75EF2C3D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8</cp:revision>
  <cp:lastPrinted>2017-07-14T04:24:00Z</cp:lastPrinted>
  <dcterms:created xsi:type="dcterms:W3CDTF">2016-12-11T16:35:00Z</dcterms:created>
  <dcterms:modified xsi:type="dcterms:W3CDTF">2018-03-05T14:16:00Z</dcterms:modified>
</cp:coreProperties>
</file>